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5A20FD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17218">
        <w:rPr>
          <w:sz w:val="24"/>
          <w:szCs w:val="20"/>
        </w:rPr>
        <w:t>A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71428537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C17218">
        <w:rPr>
          <w:b/>
          <w:sz w:val="24"/>
          <w:szCs w:val="20"/>
        </w:rPr>
        <w:t>39</w:t>
      </w:r>
    </w:p>
    <w:p w14:paraId="3E384FB4" w14:textId="4DFFF329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BB5200">
        <w:rPr>
          <w:bCs/>
          <w:color w:val="000000" w:themeColor="text1"/>
          <w:sz w:val="24"/>
          <w:szCs w:val="24"/>
          <w:highlight w:val="green"/>
        </w:rPr>
        <w:t xml:space="preserve"> </w:t>
      </w:r>
    </w:p>
    <w:p w14:paraId="25159A41" w14:textId="77777777" w:rsidR="00FF7978" w:rsidRPr="00FF7978" w:rsidRDefault="00FF7978" w:rsidP="00FF7978">
      <w:pPr>
        <w:jc w:val="center"/>
        <w:rPr>
          <w:b/>
          <w:sz w:val="24"/>
          <w:szCs w:val="20"/>
        </w:rPr>
      </w:pPr>
      <w:r w:rsidRPr="00FF7978">
        <w:rPr>
          <w:b/>
          <w:sz w:val="24"/>
          <w:szCs w:val="20"/>
        </w:rPr>
        <w:t>PROGRAMA 3° TRIMESTRE</w:t>
      </w:r>
    </w:p>
    <w:p w14:paraId="48CB83AF" w14:textId="77777777" w:rsidR="00FF7978" w:rsidRPr="00FF7978" w:rsidRDefault="00FF7978" w:rsidP="00FF7978">
      <w:pPr>
        <w:ind w:left="360"/>
        <w:contextualSpacing/>
        <w:rPr>
          <w:b/>
          <w:sz w:val="24"/>
          <w:szCs w:val="20"/>
        </w:rPr>
      </w:pPr>
      <w:r w:rsidRPr="00FF7978">
        <w:rPr>
          <w:bCs/>
          <w:sz w:val="24"/>
          <w:szCs w:val="20"/>
        </w:rPr>
        <w:t xml:space="preserve"> </w:t>
      </w:r>
    </w:p>
    <w:p w14:paraId="4287A2C5" w14:textId="77777777" w:rsidR="00FF7978" w:rsidRPr="00FF7978" w:rsidRDefault="00FF7978" w:rsidP="00FF7978">
      <w:pPr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sz w:val="24"/>
          <w:szCs w:val="20"/>
        </w:rPr>
        <w:t>Ficha SABER HACER (completa)</w:t>
      </w:r>
    </w:p>
    <w:p w14:paraId="687C435E" w14:textId="77777777" w:rsidR="00FF7978" w:rsidRPr="00FF7978" w:rsidRDefault="00FF7978" w:rsidP="00FF7978">
      <w:pPr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sz w:val="24"/>
          <w:szCs w:val="20"/>
        </w:rPr>
        <w:t>El teatro (págs.  86 a 101)</w:t>
      </w:r>
    </w:p>
    <w:p w14:paraId="02316B42" w14:textId="77777777" w:rsidR="00FF7978" w:rsidRPr="00FF7978" w:rsidRDefault="00FF7978" w:rsidP="00FF7978">
      <w:pPr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sz w:val="24"/>
          <w:szCs w:val="20"/>
        </w:rPr>
        <w:t>La poesía  (págs.  102 a 117)</w:t>
      </w:r>
    </w:p>
    <w:p w14:paraId="3CEC6AFD" w14:textId="77777777" w:rsidR="00FF7978" w:rsidRPr="00FF7978" w:rsidRDefault="00FF7978" w:rsidP="00FF7978">
      <w:pPr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sz w:val="24"/>
          <w:szCs w:val="20"/>
        </w:rPr>
        <w:t>La reseña literaria (págs.  120 a 130)</w:t>
      </w:r>
    </w:p>
    <w:p w14:paraId="54D1459A" w14:textId="77777777" w:rsidR="00FF7978" w:rsidRPr="00FF7978" w:rsidRDefault="00FF7978" w:rsidP="00FF7978">
      <w:pPr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sz w:val="24"/>
          <w:szCs w:val="20"/>
        </w:rPr>
        <w:t xml:space="preserve">Exposiciones grupales </w:t>
      </w:r>
    </w:p>
    <w:p w14:paraId="7B67FFAE" w14:textId="77777777" w:rsidR="00FF7978" w:rsidRPr="00FF7978" w:rsidRDefault="00FF7978" w:rsidP="00FF7978">
      <w:pPr>
        <w:numPr>
          <w:ilvl w:val="0"/>
          <w:numId w:val="10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color w:val="000000" w:themeColor="text1"/>
          <w:sz w:val="24"/>
          <w:szCs w:val="24"/>
        </w:rPr>
        <w:t>El artículo de divulgación científica (págs.  122 a 125)</w:t>
      </w:r>
    </w:p>
    <w:p w14:paraId="5FC8B523" w14:textId="77777777" w:rsidR="00FF7978" w:rsidRPr="00FF7978" w:rsidRDefault="00FF7978" w:rsidP="00FF7978">
      <w:pPr>
        <w:numPr>
          <w:ilvl w:val="0"/>
          <w:numId w:val="10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color w:val="000000" w:themeColor="text1"/>
          <w:sz w:val="24"/>
          <w:szCs w:val="24"/>
        </w:rPr>
        <w:t>La entrevista (págs.  134 a 137)</w:t>
      </w:r>
    </w:p>
    <w:p w14:paraId="31D9F461" w14:textId="77777777" w:rsidR="00FF7978" w:rsidRPr="00FF7978" w:rsidRDefault="00FF7978" w:rsidP="00FF7978">
      <w:pPr>
        <w:numPr>
          <w:ilvl w:val="0"/>
          <w:numId w:val="10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color w:val="000000" w:themeColor="text1"/>
          <w:sz w:val="24"/>
          <w:szCs w:val="24"/>
        </w:rPr>
        <w:t>La publicidad y la propaganda (págs. 138 a 141)</w:t>
      </w:r>
    </w:p>
    <w:p w14:paraId="1180FFF6" w14:textId="77777777" w:rsidR="00FF7978" w:rsidRPr="00FF7978" w:rsidRDefault="00FF7978" w:rsidP="00FF7978">
      <w:pPr>
        <w:numPr>
          <w:ilvl w:val="0"/>
          <w:numId w:val="10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color w:val="000000" w:themeColor="text1"/>
          <w:sz w:val="24"/>
          <w:szCs w:val="24"/>
        </w:rPr>
        <w:t>El acuerdo de convivencia (págs.  146 a 149)</w:t>
      </w:r>
    </w:p>
    <w:p w14:paraId="1CE8483A" w14:textId="77777777" w:rsidR="00FF7978" w:rsidRPr="00FF7978" w:rsidRDefault="00FF7978" w:rsidP="00FF7978">
      <w:pPr>
        <w:numPr>
          <w:ilvl w:val="0"/>
          <w:numId w:val="10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color w:val="000000" w:themeColor="text1"/>
          <w:sz w:val="24"/>
          <w:szCs w:val="24"/>
        </w:rPr>
        <w:t>Los estatutos (págs.  150 a 153)</w:t>
      </w:r>
    </w:p>
    <w:p w14:paraId="162793F8" w14:textId="77777777" w:rsidR="00FF7978" w:rsidRPr="00FF7978" w:rsidRDefault="00FF7978" w:rsidP="00FF7978">
      <w:pPr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FF7978">
        <w:rPr>
          <w:b/>
          <w:sz w:val="24"/>
          <w:szCs w:val="20"/>
        </w:rPr>
        <w:t>Las oraciones bimembres y unimembres (págs. 174 a 191)</w:t>
      </w:r>
    </w:p>
    <w:p w14:paraId="07643BBB" w14:textId="77777777" w:rsidR="00FF7978" w:rsidRPr="00FF7978" w:rsidRDefault="00FF7978" w:rsidP="00FF7978">
      <w:pPr>
        <w:spacing w:after="0" w:line="276" w:lineRule="auto"/>
        <w:ind w:left="2160"/>
        <w:contextualSpacing/>
        <w:rPr>
          <w:b/>
          <w:color w:val="000000" w:themeColor="text1"/>
          <w:sz w:val="24"/>
          <w:szCs w:val="24"/>
        </w:rPr>
      </w:pPr>
    </w:p>
    <w:p w14:paraId="2B5435F9" w14:textId="77777777" w:rsidR="00FF7978" w:rsidRPr="00FF7978" w:rsidRDefault="00FF7978" w:rsidP="00FF7978">
      <w:pPr>
        <w:rPr>
          <w:b/>
          <w:color w:val="FF0000"/>
          <w:sz w:val="24"/>
          <w:szCs w:val="24"/>
        </w:rPr>
      </w:pPr>
      <w:r w:rsidRPr="00FF7978">
        <w:rPr>
          <w:b/>
          <w:color w:val="FF0000"/>
          <w:sz w:val="24"/>
          <w:szCs w:val="24"/>
        </w:rPr>
        <w:t>Bibliografía: PRÁCTICAS DEL LENGUAJE 2, Ed. Estrada – Edición HUELLAS</w:t>
      </w:r>
    </w:p>
    <w:p w14:paraId="58A75E68" w14:textId="77777777" w:rsidR="00FF7978" w:rsidRPr="00FF7978" w:rsidRDefault="00FF7978" w:rsidP="00FF7978">
      <w:pPr>
        <w:rPr>
          <w:b/>
          <w:color w:val="FF0000"/>
          <w:sz w:val="24"/>
          <w:szCs w:val="24"/>
        </w:rPr>
      </w:pPr>
      <w:r w:rsidRPr="00FF7978">
        <w:rPr>
          <w:b/>
          <w:color w:val="FF0000"/>
          <w:sz w:val="24"/>
          <w:szCs w:val="24"/>
        </w:rPr>
        <w:t xml:space="preserve">                        Obra de teatro “La tercera palabra” de Alejandro Casona</w:t>
      </w:r>
    </w:p>
    <w:p w14:paraId="27DDAA87" w14:textId="77777777" w:rsidR="00FF7978" w:rsidRPr="00FF7978" w:rsidRDefault="00FF7978" w:rsidP="00FF7978">
      <w:pPr>
        <w:rPr>
          <w:b/>
          <w:color w:val="FF0000"/>
          <w:sz w:val="24"/>
          <w:szCs w:val="24"/>
        </w:rPr>
      </w:pPr>
      <w:r w:rsidRPr="00FF7978">
        <w:rPr>
          <w:b/>
          <w:color w:val="FF0000"/>
          <w:sz w:val="24"/>
          <w:szCs w:val="24"/>
        </w:rPr>
        <w:t xml:space="preserve">                        Selección de poemas </w:t>
      </w:r>
    </w:p>
    <w:p w14:paraId="7DE3C259" w14:textId="77777777" w:rsidR="00FF7978" w:rsidRPr="00FF7978" w:rsidRDefault="00FF7978" w:rsidP="00FF7978">
      <w:pPr>
        <w:rPr>
          <w:b/>
          <w:color w:val="FF0000"/>
          <w:sz w:val="24"/>
          <w:szCs w:val="24"/>
        </w:rPr>
      </w:pPr>
      <w:r w:rsidRPr="00FF7978">
        <w:rPr>
          <w:b/>
          <w:color w:val="FF0000"/>
          <w:sz w:val="24"/>
          <w:szCs w:val="24"/>
        </w:rPr>
        <w:t xml:space="preserve">                       </w:t>
      </w:r>
    </w:p>
    <w:p w14:paraId="25A3D136" w14:textId="77777777" w:rsidR="00FF7978" w:rsidRPr="00FF7978" w:rsidRDefault="00FF7978" w:rsidP="00FF7978">
      <w:pPr>
        <w:ind w:left="2136"/>
        <w:contextualSpacing/>
        <w:rPr>
          <w:bCs/>
          <w:color w:val="000000" w:themeColor="text1"/>
          <w:sz w:val="24"/>
          <w:szCs w:val="24"/>
        </w:rPr>
      </w:pPr>
    </w:p>
    <w:p w14:paraId="69E9F97D" w14:textId="7C7223C5" w:rsidR="00443A7A" w:rsidRDefault="001A0CBC" w:rsidP="00193C24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B13924">
        <w:rPr>
          <w:bCs/>
          <w:color w:val="000000" w:themeColor="text1"/>
          <w:sz w:val="24"/>
          <w:szCs w:val="24"/>
          <w:highlight w:val="yellow"/>
        </w:rPr>
        <w:t>La obra teatral: una experiencia completa</w:t>
      </w:r>
    </w:p>
    <w:p w14:paraId="5CEF446B" w14:textId="77777777" w:rsidR="001A0CBC" w:rsidRDefault="001A0CBC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5B481CB1" w14:textId="77777777" w:rsidR="00B13924" w:rsidRDefault="00B13924" w:rsidP="00A80EEC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21B85B67" w14:textId="2954C0B6" w:rsidR="00B13924" w:rsidRDefault="00B13924" w:rsidP="00B13924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</w:t>
      </w:r>
      <w:r w:rsidR="008F0332">
        <w:rPr>
          <w:bCs/>
          <w:color w:val="000000" w:themeColor="text1"/>
          <w:sz w:val="24"/>
          <w:szCs w:val="24"/>
        </w:rPr>
        <w:t>páginas 92 y 93 del libro</w:t>
      </w:r>
    </w:p>
    <w:p w14:paraId="2E84DB66" w14:textId="063ADF89" w:rsidR="008F0332" w:rsidRDefault="009004F8" w:rsidP="00B13924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a síntesis con los conceptos las importantes </w:t>
      </w:r>
    </w:p>
    <w:p w14:paraId="23842901" w14:textId="3A759E75" w:rsidR="009004F8" w:rsidRPr="00B13924" w:rsidRDefault="004C53E6" w:rsidP="004C53E6">
      <w:pPr>
        <w:pStyle w:val="Prrafodelista"/>
        <w:numPr>
          <w:ilvl w:val="0"/>
          <w:numId w:val="11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iensen </w:t>
      </w:r>
      <w:r w:rsidR="009E2C0B">
        <w:rPr>
          <w:bCs/>
          <w:color w:val="000000" w:themeColor="text1"/>
          <w:sz w:val="24"/>
          <w:szCs w:val="24"/>
        </w:rPr>
        <w:t xml:space="preserve">en grupo la producción de una breve </w:t>
      </w:r>
      <w:r w:rsidR="004F4B16">
        <w:rPr>
          <w:bCs/>
          <w:color w:val="000000" w:themeColor="text1"/>
          <w:sz w:val="24"/>
          <w:szCs w:val="24"/>
        </w:rPr>
        <w:t>obra y hagan la adaptación para dramatizarla.</w:t>
      </w:r>
    </w:p>
    <w:sectPr w:rsidR="009004F8" w:rsidRPr="00B13924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057D2" w14:textId="77777777" w:rsidR="008F57D2" w:rsidRDefault="008F57D2" w:rsidP="003C0D6D">
      <w:pPr>
        <w:spacing w:after="0" w:line="240" w:lineRule="auto"/>
      </w:pPr>
      <w:r>
        <w:separator/>
      </w:r>
    </w:p>
  </w:endnote>
  <w:endnote w:type="continuationSeparator" w:id="0">
    <w:p w14:paraId="17D95B1C" w14:textId="77777777" w:rsidR="008F57D2" w:rsidRDefault="008F57D2" w:rsidP="003C0D6D">
      <w:pPr>
        <w:spacing w:after="0" w:line="240" w:lineRule="auto"/>
      </w:pPr>
      <w:r>
        <w:continuationSeparator/>
      </w:r>
    </w:p>
  </w:endnote>
  <w:endnote w:type="continuationNotice" w:id="1">
    <w:p w14:paraId="0D2367AE" w14:textId="77777777" w:rsidR="008F57D2" w:rsidRDefault="008F5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61CE" w14:textId="77777777" w:rsidR="008F57D2" w:rsidRDefault="008F57D2" w:rsidP="003C0D6D">
      <w:pPr>
        <w:spacing w:after="0" w:line="240" w:lineRule="auto"/>
      </w:pPr>
      <w:r>
        <w:separator/>
      </w:r>
    </w:p>
  </w:footnote>
  <w:footnote w:type="continuationSeparator" w:id="0">
    <w:p w14:paraId="52F154AC" w14:textId="77777777" w:rsidR="008F57D2" w:rsidRDefault="008F57D2" w:rsidP="003C0D6D">
      <w:pPr>
        <w:spacing w:after="0" w:line="240" w:lineRule="auto"/>
      </w:pPr>
      <w:r>
        <w:continuationSeparator/>
      </w:r>
    </w:p>
  </w:footnote>
  <w:footnote w:type="continuationNotice" w:id="1">
    <w:p w14:paraId="2B2F4C84" w14:textId="77777777" w:rsidR="008F57D2" w:rsidRDefault="008F5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B61822"/>
    <w:multiLevelType w:val="hybridMultilevel"/>
    <w:tmpl w:val="11EE4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CFA"/>
    <w:multiLevelType w:val="hybridMultilevel"/>
    <w:tmpl w:val="77E60FC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333D91"/>
    <w:multiLevelType w:val="hybridMultilevel"/>
    <w:tmpl w:val="5E16FB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9"/>
  </w:num>
  <w:num w:numId="2" w16cid:durableId="1340235502">
    <w:abstractNumId w:val="0"/>
  </w:num>
  <w:num w:numId="3" w16cid:durableId="108282344">
    <w:abstractNumId w:val="1"/>
  </w:num>
  <w:num w:numId="4" w16cid:durableId="814446177">
    <w:abstractNumId w:val="4"/>
  </w:num>
  <w:num w:numId="5" w16cid:durableId="1368798192">
    <w:abstractNumId w:val="6"/>
  </w:num>
  <w:num w:numId="6" w16cid:durableId="1323312127">
    <w:abstractNumId w:val="8"/>
  </w:num>
  <w:num w:numId="7" w16cid:durableId="510067904">
    <w:abstractNumId w:val="10"/>
  </w:num>
  <w:num w:numId="8" w16cid:durableId="751049323">
    <w:abstractNumId w:val="7"/>
  </w:num>
  <w:num w:numId="9" w16cid:durableId="715278254">
    <w:abstractNumId w:val="2"/>
  </w:num>
  <w:num w:numId="10" w16cid:durableId="604315557">
    <w:abstractNumId w:val="5"/>
  </w:num>
  <w:num w:numId="11" w16cid:durableId="1963552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56E76"/>
    <w:rsid w:val="0006086B"/>
    <w:rsid w:val="00062DD3"/>
    <w:rsid w:val="00064CE8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4E56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3C24"/>
    <w:rsid w:val="0019597C"/>
    <w:rsid w:val="00195E57"/>
    <w:rsid w:val="00195F69"/>
    <w:rsid w:val="001970B2"/>
    <w:rsid w:val="00197C9C"/>
    <w:rsid w:val="001A0CB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479D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5AF2"/>
    <w:rsid w:val="0022052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461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A5"/>
    <w:rsid w:val="00335942"/>
    <w:rsid w:val="003368FA"/>
    <w:rsid w:val="00346770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08B"/>
    <w:rsid w:val="003B2991"/>
    <w:rsid w:val="003B5808"/>
    <w:rsid w:val="003B63F1"/>
    <w:rsid w:val="003B77E0"/>
    <w:rsid w:val="003B7AB1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3A7A"/>
    <w:rsid w:val="00446174"/>
    <w:rsid w:val="004509F2"/>
    <w:rsid w:val="004523CF"/>
    <w:rsid w:val="0045277F"/>
    <w:rsid w:val="00453308"/>
    <w:rsid w:val="0045541F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53E6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4B16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9B6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04E"/>
    <w:rsid w:val="00624A3B"/>
    <w:rsid w:val="006304B1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6E7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5B9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5A96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3DD6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0830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332"/>
    <w:rsid w:val="008F0555"/>
    <w:rsid w:val="008F4ADA"/>
    <w:rsid w:val="008F57D2"/>
    <w:rsid w:val="008F6A69"/>
    <w:rsid w:val="008F790D"/>
    <w:rsid w:val="009004F8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2C0B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0EEC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E462B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13924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E5594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218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057B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36CB"/>
    <w:rsid w:val="00D83971"/>
    <w:rsid w:val="00D860C3"/>
    <w:rsid w:val="00D864DF"/>
    <w:rsid w:val="00D87A13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D1676"/>
    <w:rsid w:val="00DD1798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40CB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12F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4CE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97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5-08-24T21:20:00Z</dcterms:created>
  <dcterms:modified xsi:type="dcterms:W3CDTF">2025-09-04T00:35:00Z</dcterms:modified>
</cp:coreProperties>
</file>